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2"/>
        <w:tblW w:w="10404" w:type="dxa"/>
        <w:tblInd w:w="-743" w:type="dxa"/>
        <w:tblLook w:val="04A0" w:firstRow="1" w:lastRow="0" w:firstColumn="1" w:lastColumn="0" w:noHBand="0" w:noVBand="1"/>
      </w:tblPr>
      <w:tblGrid>
        <w:gridCol w:w="1752"/>
        <w:gridCol w:w="1366"/>
        <w:gridCol w:w="2124"/>
        <w:gridCol w:w="1699"/>
        <w:gridCol w:w="1339"/>
        <w:gridCol w:w="2124"/>
      </w:tblGrid>
      <w:tr w:rsidR="000A6AA5" w:rsidRPr="00D93251" w14:paraId="18986A1A" w14:textId="0E907318" w:rsidTr="00DF4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E074422" w14:textId="4FDD4CDC" w:rsidR="000A6AA5" w:rsidRPr="00D93251" w:rsidRDefault="000A6AA5" w:rsidP="00F76460">
            <w:pPr>
              <w:jc w:val="center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SHORT KEY</w:t>
            </w:r>
          </w:p>
        </w:tc>
        <w:tc>
          <w:tcPr>
            <w:tcW w:w="1366" w:type="dxa"/>
          </w:tcPr>
          <w:p w14:paraId="27CDADFC" w14:textId="7D332E76" w:rsidR="000A6AA5" w:rsidRPr="00D93251" w:rsidRDefault="000A6AA5" w:rsidP="00F76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SYMBOL</w:t>
            </w:r>
          </w:p>
        </w:tc>
        <w:tc>
          <w:tcPr>
            <w:tcW w:w="2124" w:type="dxa"/>
          </w:tcPr>
          <w:p w14:paraId="1B000472" w14:textId="610CF77F" w:rsidR="000A6AA5" w:rsidRPr="00D93251" w:rsidRDefault="000A6AA5" w:rsidP="00F76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NAME</w:t>
            </w:r>
          </w:p>
        </w:tc>
        <w:tc>
          <w:tcPr>
            <w:tcW w:w="1699" w:type="dxa"/>
          </w:tcPr>
          <w:p w14:paraId="79815912" w14:textId="70F5B817" w:rsidR="000A6AA5" w:rsidRPr="00D93251" w:rsidRDefault="000A6AA5" w:rsidP="00F76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SHORT KEY</w:t>
            </w:r>
          </w:p>
        </w:tc>
        <w:tc>
          <w:tcPr>
            <w:tcW w:w="1339" w:type="dxa"/>
          </w:tcPr>
          <w:p w14:paraId="569C2913" w14:textId="550BE9DD" w:rsidR="000A6AA5" w:rsidRPr="00D93251" w:rsidRDefault="000A6AA5" w:rsidP="00F76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SYMBOL</w:t>
            </w:r>
          </w:p>
        </w:tc>
        <w:tc>
          <w:tcPr>
            <w:tcW w:w="2124" w:type="dxa"/>
          </w:tcPr>
          <w:p w14:paraId="3FE09113" w14:textId="77ACF007" w:rsidR="000A6AA5" w:rsidRPr="00D93251" w:rsidRDefault="000A6AA5" w:rsidP="00F76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NAME</w:t>
            </w:r>
          </w:p>
        </w:tc>
      </w:tr>
      <w:tr w:rsidR="000A6AA5" w:rsidRPr="00D93251" w14:paraId="085A8249" w14:textId="252A5135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2A2B1AD9" w14:textId="1127A9B9" w:rsidR="000A6AA5" w:rsidRPr="00D93251" w:rsidRDefault="000A6AA5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2B1C189" w14:textId="77777777" w:rsidR="000A6AA5" w:rsidRPr="00D93251" w:rsidRDefault="000A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</w:tcPr>
          <w:p w14:paraId="17032D54" w14:textId="77777777" w:rsidR="000A6AA5" w:rsidRPr="00D93251" w:rsidRDefault="000A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F1FC61F" w14:textId="77777777" w:rsidR="000A6AA5" w:rsidRPr="00D93251" w:rsidRDefault="000A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39" w:type="dxa"/>
          </w:tcPr>
          <w:p w14:paraId="637A26C8" w14:textId="77777777" w:rsidR="000A6AA5" w:rsidRPr="00D93251" w:rsidRDefault="000A6AA5" w:rsidP="000A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</w:tcPr>
          <w:p w14:paraId="602EC043" w14:textId="77777777" w:rsidR="000A6AA5" w:rsidRPr="00D93251" w:rsidRDefault="000A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A6AA5" w:rsidRPr="00D93251" w14:paraId="7F0AEE94" w14:textId="7C92C2F9" w:rsidTr="00DF4C6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1344D203" w14:textId="4BF1DE7B" w:rsidR="000A6AA5" w:rsidRPr="00D93251" w:rsidRDefault="000A6AA5" w:rsidP="00D93251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Alt + 960</w:t>
            </w:r>
          </w:p>
        </w:tc>
        <w:tc>
          <w:tcPr>
            <w:tcW w:w="1366" w:type="dxa"/>
            <w:vAlign w:val="center"/>
          </w:tcPr>
          <w:p w14:paraId="52396600" w14:textId="18F0E828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π</w:t>
            </w:r>
          </w:p>
        </w:tc>
        <w:tc>
          <w:tcPr>
            <w:tcW w:w="2124" w:type="dxa"/>
            <w:vAlign w:val="center"/>
          </w:tcPr>
          <w:p w14:paraId="315A1729" w14:textId="4FB792BC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Small pi</w:t>
            </w:r>
          </w:p>
        </w:tc>
        <w:tc>
          <w:tcPr>
            <w:tcW w:w="1699" w:type="dxa"/>
            <w:vAlign w:val="center"/>
          </w:tcPr>
          <w:p w14:paraId="1649E86F" w14:textId="7F8B79B1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>Alt + 920</w:t>
            </w:r>
          </w:p>
        </w:tc>
        <w:tc>
          <w:tcPr>
            <w:tcW w:w="1339" w:type="dxa"/>
            <w:vAlign w:val="center"/>
          </w:tcPr>
          <w:p w14:paraId="254EB53B" w14:textId="594449A5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Θ</w:t>
            </w:r>
          </w:p>
        </w:tc>
        <w:tc>
          <w:tcPr>
            <w:tcW w:w="2124" w:type="dxa"/>
            <w:vAlign w:val="center"/>
          </w:tcPr>
          <w:p w14:paraId="578B6C21" w14:textId="0A973665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Capital Theta</w:t>
            </w:r>
          </w:p>
        </w:tc>
      </w:tr>
      <w:tr w:rsidR="000A6AA5" w:rsidRPr="00D93251" w14:paraId="298CED0D" w14:textId="1AC003B5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616FA923" w14:textId="4C24DB6E" w:rsidR="000A6AA5" w:rsidRPr="00D93251" w:rsidRDefault="000A6AA5" w:rsidP="00D932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13B889D8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2E9151EF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78CEC6FC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535B08CD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666D7657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0A6AA5" w:rsidRPr="00D93251" w14:paraId="7C40EA24" w14:textId="1061C798" w:rsidTr="00DF4C6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1E6ECD70" w14:textId="719D97CE" w:rsidR="000A6AA5" w:rsidRPr="00D93251" w:rsidRDefault="000A6AA5" w:rsidP="00D93251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Alt + 956</w:t>
            </w:r>
          </w:p>
        </w:tc>
        <w:tc>
          <w:tcPr>
            <w:tcW w:w="1366" w:type="dxa"/>
            <w:vAlign w:val="center"/>
          </w:tcPr>
          <w:p w14:paraId="1BCC00A1" w14:textId="45D5AB47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μ</w:t>
            </w:r>
          </w:p>
        </w:tc>
        <w:tc>
          <w:tcPr>
            <w:tcW w:w="2124" w:type="dxa"/>
            <w:vAlign w:val="center"/>
          </w:tcPr>
          <w:p w14:paraId="7DB35DE4" w14:textId="6889B863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Small Mu</w:t>
            </w:r>
          </w:p>
        </w:tc>
        <w:tc>
          <w:tcPr>
            <w:tcW w:w="1699" w:type="dxa"/>
            <w:vAlign w:val="center"/>
          </w:tcPr>
          <w:p w14:paraId="4172EBBD" w14:textId="456C8447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>Alt + 937</w:t>
            </w:r>
          </w:p>
        </w:tc>
        <w:tc>
          <w:tcPr>
            <w:tcW w:w="1339" w:type="dxa"/>
            <w:vAlign w:val="center"/>
          </w:tcPr>
          <w:p w14:paraId="1232B97C" w14:textId="6F1B6CF2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Ω</w:t>
            </w:r>
          </w:p>
        </w:tc>
        <w:tc>
          <w:tcPr>
            <w:tcW w:w="2124" w:type="dxa"/>
            <w:vAlign w:val="center"/>
          </w:tcPr>
          <w:p w14:paraId="3F02846B" w14:textId="1E103BD6" w:rsidR="000A6AA5" w:rsidRPr="00D93251" w:rsidRDefault="00D93251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Capital Omega</w:t>
            </w:r>
          </w:p>
        </w:tc>
      </w:tr>
      <w:tr w:rsidR="000A6AA5" w:rsidRPr="00D93251" w14:paraId="01E1D330" w14:textId="5E9EC374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6163561F" w14:textId="367BB7EB" w:rsidR="000A6AA5" w:rsidRPr="00D93251" w:rsidRDefault="000A6AA5" w:rsidP="00D932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3AEBC498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7B7A2F60" w14:textId="064A9A2E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266792E3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0BBD1707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702931DF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0A6AA5" w:rsidRPr="00D93251" w14:paraId="4AF35ED4" w14:textId="776B190A" w:rsidTr="00DF4C6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4F6F955B" w14:textId="47753BE3" w:rsidR="000A6AA5" w:rsidRPr="00D93251" w:rsidRDefault="000A6AA5" w:rsidP="00D93251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Alt + 955</w:t>
            </w:r>
          </w:p>
        </w:tc>
        <w:tc>
          <w:tcPr>
            <w:tcW w:w="1366" w:type="dxa"/>
            <w:vAlign w:val="center"/>
          </w:tcPr>
          <w:p w14:paraId="06C19164" w14:textId="77875B2A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λ</w:t>
            </w:r>
          </w:p>
        </w:tc>
        <w:tc>
          <w:tcPr>
            <w:tcW w:w="2124" w:type="dxa"/>
            <w:vAlign w:val="center"/>
          </w:tcPr>
          <w:p w14:paraId="3BEF5F41" w14:textId="77098397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Small Lambda</w:t>
            </w:r>
          </w:p>
        </w:tc>
        <w:tc>
          <w:tcPr>
            <w:tcW w:w="1699" w:type="dxa"/>
            <w:vAlign w:val="center"/>
          </w:tcPr>
          <w:p w14:paraId="7AF2983B" w14:textId="7E0CC695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>Alt +</w:t>
            </w:r>
            <w:r w:rsidR="00D93251" w:rsidRPr="00D93251">
              <w:rPr>
                <w:b/>
                <w:bCs/>
                <w:color w:val="000000" w:themeColor="text1"/>
                <w:sz w:val="32"/>
                <w:szCs w:val="32"/>
              </w:rPr>
              <w:t xml:space="preserve"> 916</w:t>
            </w:r>
          </w:p>
        </w:tc>
        <w:tc>
          <w:tcPr>
            <w:tcW w:w="1339" w:type="dxa"/>
            <w:vAlign w:val="center"/>
          </w:tcPr>
          <w:p w14:paraId="62AC9D86" w14:textId="477982D1" w:rsidR="000A6AA5" w:rsidRPr="00D93251" w:rsidRDefault="00D93251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Δ</w:t>
            </w:r>
          </w:p>
        </w:tc>
        <w:tc>
          <w:tcPr>
            <w:tcW w:w="2124" w:type="dxa"/>
            <w:vAlign w:val="center"/>
          </w:tcPr>
          <w:p w14:paraId="1324187D" w14:textId="40BD6FD7" w:rsidR="000A6AA5" w:rsidRPr="00D93251" w:rsidRDefault="00D93251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Capital Delta</w:t>
            </w:r>
          </w:p>
        </w:tc>
      </w:tr>
      <w:tr w:rsidR="00FE2F21" w:rsidRPr="00D93251" w14:paraId="5A282BBE" w14:textId="77777777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7C1A9866" w14:textId="77777777" w:rsidR="00FE2F21" w:rsidRPr="00D93251" w:rsidRDefault="00FE2F21" w:rsidP="00D93251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2355798B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21247FF9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104E28F6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21860D02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2EADBC93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0A6AA5" w:rsidRPr="00D93251" w14:paraId="6C457119" w14:textId="6ACC4215" w:rsidTr="00DF4C6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7589B903" w14:textId="22B0ADFB" w:rsidR="000A6AA5" w:rsidRPr="00D93251" w:rsidRDefault="00DF4C6E" w:rsidP="00DF4C6E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color w:val="000000" w:themeColor="text1"/>
                <w:sz w:val="32"/>
                <w:szCs w:val="32"/>
              </w:rPr>
              <w:t>235</w:t>
            </w:r>
          </w:p>
        </w:tc>
        <w:tc>
          <w:tcPr>
            <w:tcW w:w="1366" w:type="dxa"/>
            <w:vAlign w:val="center"/>
          </w:tcPr>
          <w:p w14:paraId="3F8BABAA" w14:textId="6F0F2AA1" w:rsidR="000A6AA5" w:rsidRPr="00D93251" w:rsidRDefault="00DF4C6E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δ</w:t>
            </w:r>
          </w:p>
        </w:tc>
        <w:tc>
          <w:tcPr>
            <w:tcW w:w="2124" w:type="dxa"/>
            <w:vAlign w:val="center"/>
          </w:tcPr>
          <w:p w14:paraId="748CD46C" w14:textId="695FA1C8" w:rsidR="000A6AA5" w:rsidRPr="00D93251" w:rsidRDefault="00DF4C6E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mall Delta</w:t>
            </w:r>
          </w:p>
        </w:tc>
        <w:tc>
          <w:tcPr>
            <w:tcW w:w="1699" w:type="dxa"/>
            <w:vAlign w:val="center"/>
          </w:tcPr>
          <w:p w14:paraId="39903EE5" w14:textId="67344EA3" w:rsidR="000A6AA5" w:rsidRPr="00B96F12" w:rsidRDefault="00DF4C6E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B96F12">
              <w:rPr>
                <w:b/>
                <w:color w:val="000000" w:themeColor="text1"/>
                <w:sz w:val="32"/>
                <w:szCs w:val="32"/>
              </w:rPr>
              <w:t>Alt + 951</w:t>
            </w:r>
          </w:p>
        </w:tc>
        <w:tc>
          <w:tcPr>
            <w:tcW w:w="1339" w:type="dxa"/>
            <w:vAlign w:val="center"/>
          </w:tcPr>
          <w:p w14:paraId="39101531" w14:textId="16E73444" w:rsidR="000A6AA5" w:rsidRPr="00D93251" w:rsidRDefault="00DF4C6E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η</w:t>
            </w:r>
          </w:p>
        </w:tc>
        <w:tc>
          <w:tcPr>
            <w:tcW w:w="2124" w:type="dxa"/>
            <w:vAlign w:val="center"/>
          </w:tcPr>
          <w:p w14:paraId="3909D27E" w14:textId="37D1EC7C" w:rsidR="000A6AA5" w:rsidRPr="00D93251" w:rsidRDefault="00DF4C6E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Small Eta</w:t>
            </w:r>
          </w:p>
        </w:tc>
      </w:tr>
      <w:tr w:rsidR="00FE2F21" w:rsidRPr="00D93251" w14:paraId="49767C87" w14:textId="77777777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4341CCCB" w14:textId="77777777" w:rsidR="00FE2F21" w:rsidRPr="00D93251" w:rsidRDefault="00FE2F21" w:rsidP="00D93251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E5A4E8E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79846A02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67E3D96B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2B18C01B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6F8E844D" w14:textId="77777777" w:rsidR="00FE2F21" w:rsidRPr="00D93251" w:rsidRDefault="00FE2F21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0A6AA5" w:rsidRPr="00D93251" w14:paraId="0CC9EFCE" w14:textId="0F9FB704" w:rsidTr="00DF4C6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3DDBBA33" w14:textId="73BC65FF" w:rsidR="000A6AA5" w:rsidRPr="00D93251" w:rsidRDefault="000A6AA5" w:rsidP="00D93251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Alt + 945</w:t>
            </w:r>
          </w:p>
        </w:tc>
        <w:tc>
          <w:tcPr>
            <w:tcW w:w="1366" w:type="dxa"/>
            <w:vAlign w:val="center"/>
          </w:tcPr>
          <w:p w14:paraId="31831503" w14:textId="1DA1EFDC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α</w:t>
            </w:r>
          </w:p>
        </w:tc>
        <w:tc>
          <w:tcPr>
            <w:tcW w:w="2124" w:type="dxa"/>
            <w:vAlign w:val="center"/>
          </w:tcPr>
          <w:p w14:paraId="44DBA464" w14:textId="6EFA521F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Small Alpha</w:t>
            </w:r>
          </w:p>
        </w:tc>
        <w:tc>
          <w:tcPr>
            <w:tcW w:w="1699" w:type="dxa"/>
            <w:vAlign w:val="center"/>
          </w:tcPr>
          <w:p w14:paraId="321FB0B7" w14:textId="01940DC6" w:rsidR="000A6AA5" w:rsidRPr="00D93251" w:rsidRDefault="000A6AA5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111111"/>
                <w:sz w:val="18"/>
                <w:szCs w:val="18"/>
                <w:shd w:val="clear" w:color="auto" w:fill="F9F9F9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>Alt +</w:t>
            </w:r>
            <w:r w:rsidR="00D93251" w:rsidRPr="00D93251">
              <w:rPr>
                <w:b/>
                <w:bCs/>
                <w:color w:val="000000" w:themeColor="text1"/>
                <w:sz w:val="32"/>
                <w:szCs w:val="32"/>
              </w:rPr>
              <w:t xml:space="preserve"> 8804</w:t>
            </w:r>
          </w:p>
        </w:tc>
        <w:tc>
          <w:tcPr>
            <w:tcW w:w="1339" w:type="dxa"/>
            <w:vAlign w:val="center"/>
          </w:tcPr>
          <w:p w14:paraId="7D3CD1F7" w14:textId="24673B25" w:rsidR="000A6AA5" w:rsidRPr="00D93251" w:rsidRDefault="00D93251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≤</w:t>
            </w:r>
          </w:p>
        </w:tc>
        <w:tc>
          <w:tcPr>
            <w:tcW w:w="2124" w:type="dxa"/>
            <w:vAlign w:val="center"/>
          </w:tcPr>
          <w:p w14:paraId="214FF5CE" w14:textId="4FBBAB84" w:rsidR="000A6AA5" w:rsidRPr="00D93251" w:rsidRDefault="00D93251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Less than or equal to</w:t>
            </w:r>
          </w:p>
        </w:tc>
      </w:tr>
      <w:tr w:rsidR="00DF4C6E" w:rsidRPr="00D93251" w14:paraId="7A5F5839" w14:textId="1395AA18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647B6A01" w14:textId="77777777" w:rsidR="000A6AA5" w:rsidRPr="00D93251" w:rsidRDefault="000A6AA5" w:rsidP="00D932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6D9EA651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2CA68C56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0262DFCD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6FAB0E6B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10550573" w14:textId="77777777" w:rsidR="000A6AA5" w:rsidRPr="00D93251" w:rsidRDefault="000A6AA5" w:rsidP="00D9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013C38" w:rsidRPr="00D93251" w14:paraId="32E111F1" w14:textId="28BED9E1" w:rsidTr="00DF4C6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4689686D" w14:textId="7E8327B6" w:rsidR="00013C38" w:rsidRPr="00D93251" w:rsidRDefault="00013C38" w:rsidP="00D93251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Alt + 946</w:t>
            </w:r>
          </w:p>
        </w:tc>
        <w:tc>
          <w:tcPr>
            <w:tcW w:w="1366" w:type="dxa"/>
            <w:vAlign w:val="center"/>
          </w:tcPr>
          <w:p w14:paraId="2077E6E1" w14:textId="4CEDBAA6" w:rsidR="00013C38" w:rsidRPr="00D93251" w:rsidRDefault="00013C38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β</w:t>
            </w:r>
          </w:p>
        </w:tc>
        <w:tc>
          <w:tcPr>
            <w:tcW w:w="2124" w:type="dxa"/>
            <w:vAlign w:val="center"/>
          </w:tcPr>
          <w:p w14:paraId="39505D93" w14:textId="3E05B14F" w:rsidR="00013C38" w:rsidRPr="00D93251" w:rsidRDefault="00013C38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mall Beta</w:t>
            </w:r>
          </w:p>
        </w:tc>
        <w:tc>
          <w:tcPr>
            <w:tcW w:w="1699" w:type="dxa"/>
            <w:vAlign w:val="center"/>
          </w:tcPr>
          <w:p w14:paraId="2C900145" w14:textId="41EF5F3B" w:rsidR="00013C38" w:rsidRPr="00D93251" w:rsidRDefault="00013C38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>Alt + 8805</w:t>
            </w:r>
          </w:p>
        </w:tc>
        <w:tc>
          <w:tcPr>
            <w:tcW w:w="1339" w:type="dxa"/>
            <w:vAlign w:val="center"/>
          </w:tcPr>
          <w:p w14:paraId="3CB9630E" w14:textId="17251F5F" w:rsidR="00013C38" w:rsidRPr="00D93251" w:rsidRDefault="00013C38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3251">
              <w:rPr>
                <w:sz w:val="40"/>
                <w:szCs w:val="40"/>
              </w:rPr>
              <w:t>≥</w:t>
            </w:r>
          </w:p>
        </w:tc>
        <w:tc>
          <w:tcPr>
            <w:tcW w:w="2124" w:type="dxa"/>
            <w:vAlign w:val="center"/>
          </w:tcPr>
          <w:p w14:paraId="2F19F384" w14:textId="06313730" w:rsidR="00013C38" w:rsidRPr="00D93251" w:rsidRDefault="00013C38" w:rsidP="00D9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reater than or equal to</w:t>
            </w:r>
          </w:p>
        </w:tc>
      </w:tr>
      <w:tr w:rsidR="00013C38" w:rsidRPr="00D93251" w14:paraId="23FD653E" w14:textId="119FEA38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A4353FB" w14:textId="77777777" w:rsidR="00013C38" w:rsidRPr="00D93251" w:rsidRDefault="00013C38" w:rsidP="00F76460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3F974A9" w14:textId="77777777" w:rsidR="00013C38" w:rsidRPr="00D93251" w:rsidRDefault="00013C38" w:rsidP="001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</w:tcPr>
          <w:p w14:paraId="5B6E43C1" w14:textId="77777777" w:rsidR="00013C38" w:rsidRPr="00D93251" w:rsidRDefault="00013C38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</w:tcPr>
          <w:p w14:paraId="6EFD20CC" w14:textId="77777777" w:rsidR="00013C38" w:rsidRPr="00D93251" w:rsidRDefault="00013C38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39" w:type="dxa"/>
          </w:tcPr>
          <w:p w14:paraId="3EE922F6" w14:textId="77777777" w:rsidR="00013C38" w:rsidRPr="00D93251" w:rsidRDefault="00013C38" w:rsidP="000A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</w:tcPr>
          <w:p w14:paraId="10EF0F30" w14:textId="77777777" w:rsidR="00013C38" w:rsidRPr="00D93251" w:rsidRDefault="00013C38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2418B" w:rsidRPr="00D93251" w14:paraId="4A37DDDD" w14:textId="77777777" w:rsidTr="00521B0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4A79105" w14:textId="0F36A997" w:rsidR="0082418B" w:rsidRPr="00D93251" w:rsidRDefault="0082418B" w:rsidP="00F76460">
            <w:pPr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color w:val="000000" w:themeColor="text1"/>
                <w:sz w:val="32"/>
                <w:szCs w:val="32"/>
              </w:rPr>
              <w:t>8746</w:t>
            </w:r>
          </w:p>
        </w:tc>
        <w:tc>
          <w:tcPr>
            <w:tcW w:w="1366" w:type="dxa"/>
            <w:vAlign w:val="center"/>
          </w:tcPr>
          <w:p w14:paraId="3B73599D" w14:textId="3F14BF40" w:rsidR="0082418B" w:rsidRPr="00D93251" w:rsidRDefault="0082418B" w:rsidP="0016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mbria Math" w:eastAsia="Yu Mincho" w:hAnsi="Cambria Math" w:hint="eastAsia"/>
                <w:sz w:val="40"/>
                <w:szCs w:val="40"/>
                <w:lang w:eastAsia="ja-JP"/>
              </w:rPr>
              <w:t>∪</w:t>
            </w:r>
          </w:p>
        </w:tc>
        <w:tc>
          <w:tcPr>
            <w:tcW w:w="2124" w:type="dxa"/>
            <w:vAlign w:val="center"/>
          </w:tcPr>
          <w:p w14:paraId="5341ABFC" w14:textId="19F9D956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Union</w:t>
            </w:r>
          </w:p>
        </w:tc>
        <w:tc>
          <w:tcPr>
            <w:tcW w:w="1699" w:type="dxa"/>
            <w:vAlign w:val="center"/>
          </w:tcPr>
          <w:p w14:paraId="196FB51F" w14:textId="21137EFA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228</w:t>
            </w:r>
          </w:p>
        </w:tc>
        <w:tc>
          <w:tcPr>
            <w:tcW w:w="1339" w:type="dxa"/>
            <w:vAlign w:val="center"/>
          </w:tcPr>
          <w:p w14:paraId="6D84202E" w14:textId="03FB0248" w:rsidR="0082418B" w:rsidRPr="00D93251" w:rsidRDefault="0082418B" w:rsidP="000A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Σ</w:t>
            </w:r>
          </w:p>
        </w:tc>
        <w:tc>
          <w:tcPr>
            <w:tcW w:w="2124" w:type="dxa"/>
            <w:vAlign w:val="center"/>
          </w:tcPr>
          <w:p w14:paraId="00D36E37" w14:textId="4F93463E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Upper case sigma</w:t>
            </w:r>
          </w:p>
        </w:tc>
      </w:tr>
      <w:tr w:rsidR="0082418B" w:rsidRPr="00D93251" w14:paraId="65BDAB7A" w14:textId="77777777" w:rsidTr="005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C4755BB" w14:textId="77777777" w:rsidR="0082418B" w:rsidRPr="00D93251" w:rsidRDefault="0082418B" w:rsidP="00F76460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37B0C232" w14:textId="77777777" w:rsidR="0082418B" w:rsidRPr="00D93251" w:rsidRDefault="0082418B" w:rsidP="001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  <w:vAlign w:val="center"/>
          </w:tcPr>
          <w:p w14:paraId="1316DB26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6EE1F241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6D17A351" w14:textId="77777777" w:rsidR="0082418B" w:rsidRPr="00D93251" w:rsidRDefault="0082418B" w:rsidP="000A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3EE1566F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2418B" w:rsidRPr="00D93251" w14:paraId="04396DD1" w14:textId="77777777" w:rsidTr="00521B0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38684847" w14:textId="5FFA9A4E" w:rsidR="0082418B" w:rsidRPr="00D93251" w:rsidRDefault="0082418B" w:rsidP="00F76460">
            <w:pPr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color w:val="000000" w:themeColor="text1"/>
                <w:sz w:val="32"/>
                <w:szCs w:val="32"/>
              </w:rPr>
              <w:t>8745</w:t>
            </w:r>
          </w:p>
        </w:tc>
        <w:tc>
          <w:tcPr>
            <w:tcW w:w="1366" w:type="dxa"/>
            <w:vAlign w:val="center"/>
          </w:tcPr>
          <w:p w14:paraId="13A9A749" w14:textId="2BFE7DC0" w:rsidR="0082418B" w:rsidRPr="00D93251" w:rsidRDefault="0082418B" w:rsidP="0016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∩</w:t>
            </w:r>
          </w:p>
        </w:tc>
        <w:tc>
          <w:tcPr>
            <w:tcW w:w="2124" w:type="dxa"/>
            <w:vAlign w:val="center"/>
          </w:tcPr>
          <w:p w14:paraId="6E8346AD" w14:textId="5D2AF94D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ersection</w:t>
            </w:r>
          </w:p>
        </w:tc>
        <w:tc>
          <w:tcPr>
            <w:tcW w:w="1699" w:type="dxa"/>
            <w:vAlign w:val="center"/>
          </w:tcPr>
          <w:p w14:paraId="3D3B4CAA" w14:textId="54AAF4E9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2202 + </w:t>
            </w: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>Alt</w:t>
            </w:r>
          </w:p>
        </w:tc>
        <w:tc>
          <w:tcPr>
            <w:tcW w:w="1339" w:type="dxa"/>
            <w:vAlign w:val="center"/>
          </w:tcPr>
          <w:p w14:paraId="26F8EC4D" w14:textId="3D8264BD" w:rsidR="0082418B" w:rsidRPr="00D93251" w:rsidRDefault="0082418B" w:rsidP="000A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alibri" w:hAnsi="Calibri" w:cs="Calibri" w:hint="eastAsia"/>
                <w:sz w:val="40"/>
                <w:szCs w:val="40"/>
              </w:rPr>
              <w:t>∂</w:t>
            </w:r>
          </w:p>
        </w:tc>
        <w:tc>
          <w:tcPr>
            <w:tcW w:w="2124" w:type="dxa"/>
            <w:vAlign w:val="center"/>
          </w:tcPr>
          <w:p w14:paraId="368E17F2" w14:textId="4E5F752F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artial Dee</w:t>
            </w:r>
          </w:p>
        </w:tc>
      </w:tr>
      <w:tr w:rsidR="0082418B" w:rsidRPr="00D93251" w14:paraId="6CEF5DA1" w14:textId="77777777" w:rsidTr="0052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2A36A8AB" w14:textId="77777777" w:rsidR="0082418B" w:rsidRPr="00D93251" w:rsidRDefault="0082418B" w:rsidP="00F76460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0DF17560" w14:textId="77777777" w:rsidR="0082418B" w:rsidRPr="00D93251" w:rsidRDefault="0082418B" w:rsidP="001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  <w:vAlign w:val="center"/>
          </w:tcPr>
          <w:p w14:paraId="0330A1C5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7BBAB763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451A5358" w14:textId="77777777" w:rsidR="0082418B" w:rsidRPr="00D93251" w:rsidRDefault="0082418B" w:rsidP="000A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1DFC239F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2418B" w:rsidRPr="00D93251" w14:paraId="1299CEFE" w14:textId="77777777" w:rsidTr="00521B0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35E7E5A5" w14:textId="3F1F73B3" w:rsidR="0082418B" w:rsidRPr="00D93251" w:rsidRDefault="0082418B" w:rsidP="00F76460">
            <w:pPr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Alt +</w:t>
            </w:r>
            <w:r>
              <w:rPr>
                <w:color w:val="000000" w:themeColor="text1"/>
                <w:sz w:val="32"/>
                <w:szCs w:val="32"/>
              </w:rPr>
              <w:t xml:space="preserve"> 241</w:t>
            </w:r>
            <w:r w:rsidRPr="00D93251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1C61C409" w14:textId="34A67BE2" w:rsidR="0082418B" w:rsidRPr="00D93251" w:rsidRDefault="0082418B" w:rsidP="0016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±</w:t>
            </w:r>
          </w:p>
        </w:tc>
        <w:tc>
          <w:tcPr>
            <w:tcW w:w="2124" w:type="dxa"/>
            <w:vAlign w:val="center"/>
          </w:tcPr>
          <w:p w14:paraId="6DAA3F9E" w14:textId="71EB6F7B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2E4917">
              <w:rPr>
                <w:color w:val="000000" w:themeColor="text1"/>
                <w:sz w:val="32"/>
                <w:szCs w:val="32"/>
              </w:rPr>
              <w:t>Plus or Minus</w:t>
            </w:r>
          </w:p>
        </w:tc>
        <w:tc>
          <w:tcPr>
            <w:tcW w:w="1699" w:type="dxa"/>
            <w:vAlign w:val="center"/>
          </w:tcPr>
          <w:p w14:paraId="37579300" w14:textId="7020AE7A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238</w:t>
            </w:r>
          </w:p>
        </w:tc>
        <w:tc>
          <w:tcPr>
            <w:tcW w:w="1339" w:type="dxa"/>
            <w:vAlign w:val="center"/>
          </w:tcPr>
          <w:p w14:paraId="35AF318E" w14:textId="30D274A2" w:rsidR="0082418B" w:rsidRPr="00D93251" w:rsidRDefault="0082418B" w:rsidP="000A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ε</w:t>
            </w:r>
          </w:p>
        </w:tc>
        <w:tc>
          <w:tcPr>
            <w:tcW w:w="2124" w:type="dxa"/>
            <w:vAlign w:val="center"/>
          </w:tcPr>
          <w:p w14:paraId="1D0CE42A" w14:textId="14D13D80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psilon</w:t>
            </w:r>
          </w:p>
        </w:tc>
      </w:tr>
      <w:tr w:rsidR="0082418B" w:rsidRPr="00D93251" w14:paraId="2986B4AD" w14:textId="77777777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1A68E70" w14:textId="77777777" w:rsidR="0082418B" w:rsidRPr="00D93251" w:rsidRDefault="0082418B" w:rsidP="00F76460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5DB31FF3" w14:textId="77777777" w:rsidR="0082418B" w:rsidRPr="00D93251" w:rsidRDefault="0082418B" w:rsidP="001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</w:tcPr>
          <w:p w14:paraId="3BDD8F22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</w:tcPr>
          <w:p w14:paraId="3DC8EDBC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39" w:type="dxa"/>
          </w:tcPr>
          <w:p w14:paraId="60550BBA" w14:textId="77777777" w:rsidR="0082418B" w:rsidRPr="00D93251" w:rsidRDefault="0082418B" w:rsidP="000A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</w:tcPr>
          <w:p w14:paraId="39AFD4E2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2418B" w:rsidRPr="00D93251" w14:paraId="768C71A2" w14:textId="77777777" w:rsidTr="00A866F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2FCE0AC5" w14:textId="222BE1A4" w:rsidR="0082418B" w:rsidRPr="00D93251" w:rsidRDefault="0082418B" w:rsidP="00F76460">
            <w:pPr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>Alt +</w:t>
            </w:r>
            <w:r>
              <w:rPr>
                <w:color w:val="000000" w:themeColor="text1"/>
                <w:sz w:val="32"/>
                <w:szCs w:val="32"/>
              </w:rPr>
              <w:t xml:space="preserve"> 8756</w:t>
            </w:r>
            <w:r w:rsidRPr="00D93251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0E7FEAB5" w14:textId="087C209B" w:rsidR="0082418B" w:rsidRPr="00D93251" w:rsidRDefault="0082418B" w:rsidP="0016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mbria Math" w:hAnsi="Cambria Math" w:hint="eastAsia"/>
                <w:sz w:val="40"/>
                <w:szCs w:val="40"/>
                <w:lang w:eastAsia="ja-JP"/>
              </w:rPr>
              <w:t>∴</w:t>
            </w:r>
          </w:p>
        </w:tc>
        <w:tc>
          <w:tcPr>
            <w:tcW w:w="2124" w:type="dxa"/>
            <w:vAlign w:val="center"/>
          </w:tcPr>
          <w:p w14:paraId="5C5BCBA3" w14:textId="1CFB8D7D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erefore</w:t>
            </w:r>
          </w:p>
        </w:tc>
        <w:tc>
          <w:tcPr>
            <w:tcW w:w="1699" w:type="dxa"/>
            <w:vAlign w:val="center"/>
          </w:tcPr>
          <w:p w14:paraId="48A01AA9" w14:textId="796FAA35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936</w:t>
            </w:r>
          </w:p>
        </w:tc>
        <w:tc>
          <w:tcPr>
            <w:tcW w:w="1339" w:type="dxa"/>
            <w:vAlign w:val="center"/>
          </w:tcPr>
          <w:p w14:paraId="412B9532" w14:textId="4BE19D21" w:rsidR="0082418B" w:rsidRPr="00D93251" w:rsidRDefault="0082418B" w:rsidP="000A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Ψ</w:t>
            </w:r>
          </w:p>
        </w:tc>
        <w:tc>
          <w:tcPr>
            <w:tcW w:w="2124" w:type="dxa"/>
            <w:vAlign w:val="center"/>
          </w:tcPr>
          <w:p w14:paraId="400763CC" w14:textId="2955C7CB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si</w:t>
            </w:r>
          </w:p>
        </w:tc>
      </w:tr>
      <w:tr w:rsidR="0082418B" w:rsidRPr="00D93251" w14:paraId="5CEBA90F" w14:textId="77777777" w:rsidTr="00A8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2EEC964F" w14:textId="77777777" w:rsidR="0082418B" w:rsidRPr="00D93251" w:rsidRDefault="0082418B" w:rsidP="00F76460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54F2326" w14:textId="77777777" w:rsidR="0082418B" w:rsidRPr="00D93251" w:rsidRDefault="0082418B" w:rsidP="001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  <w:vAlign w:val="center"/>
          </w:tcPr>
          <w:p w14:paraId="08044977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  <w:vAlign w:val="center"/>
          </w:tcPr>
          <w:p w14:paraId="278319D9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6B835579" w14:textId="77777777" w:rsidR="0082418B" w:rsidRPr="00D93251" w:rsidRDefault="0082418B" w:rsidP="000A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  <w:vAlign w:val="center"/>
          </w:tcPr>
          <w:p w14:paraId="2872F347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2418B" w:rsidRPr="00D93251" w14:paraId="176CB8FF" w14:textId="77777777" w:rsidTr="00A866F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7C17C1D" w14:textId="5ADE7130" w:rsidR="0082418B" w:rsidRPr="00D93251" w:rsidRDefault="0082418B" w:rsidP="00F76460">
            <w:pPr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color w:val="000000" w:themeColor="text1"/>
                <w:sz w:val="32"/>
                <w:szCs w:val="32"/>
              </w:rPr>
              <w:t>246</w:t>
            </w:r>
          </w:p>
        </w:tc>
        <w:tc>
          <w:tcPr>
            <w:tcW w:w="1366" w:type="dxa"/>
            <w:vAlign w:val="center"/>
          </w:tcPr>
          <w:p w14:paraId="34C3524E" w14:textId="22A9325B" w:rsidR="0082418B" w:rsidRPr="00D93251" w:rsidRDefault="0082418B" w:rsidP="0016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÷</w:t>
            </w:r>
          </w:p>
        </w:tc>
        <w:tc>
          <w:tcPr>
            <w:tcW w:w="2124" w:type="dxa"/>
            <w:vAlign w:val="center"/>
          </w:tcPr>
          <w:p w14:paraId="44395825" w14:textId="4FFD8075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vision</w:t>
            </w:r>
          </w:p>
        </w:tc>
        <w:tc>
          <w:tcPr>
            <w:tcW w:w="1699" w:type="dxa"/>
            <w:vAlign w:val="center"/>
          </w:tcPr>
          <w:p w14:paraId="66F76D2A" w14:textId="4B35F992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237</w:t>
            </w:r>
          </w:p>
        </w:tc>
        <w:tc>
          <w:tcPr>
            <w:tcW w:w="1339" w:type="dxa"/>
            <w:vAlign w:val="center"/>
          </w:tcPr>
          <w:p w14:paraId="3D23C969" w14:textId="70B4338C" w:rsidR="0082418B" w:rsidRPr="00D93251" w:rsidRDefault="0082418B" w:rsidP="000A6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φ</w:t>
            </w:r>
          </w:p>
        </w:tc>
        <w:tc>
          <w:tcPr>
            <w:tcW w:w="2124" w:type="dxa"/>
            <w:vAlign w:val="center"/>
          </w:tcPr>
          <w:p w14:paraId="20F2A33A" w14:textId="4C2A7613" w:rsidR="0082418B" w:rsidRPr="00D93251" w:rsidRDefault="0082418B" w:rsidP="00F7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hi</w:t>
            </w:r>
          </w:p>
        </w:tc>
      </w:tr>
      <w:tr w:rsidR="0082418B" w:rsidRPr="00D93251" w14:paraId="287F34A3" w14:textId="77777777" w:rsidTr="00DF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4101C8B5" w14:textId="77777777" w:rsidR="0082418B" w:rsidRPr="00D93251" w:rsidRDefault="0082418B" w:rsidP="00F76460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7C7D98D3" w14:textId="77777777" w:rsidR="0082418B" w:rsidRPr="00D93251" w:rsidRDefault="0082418B" w:rsidP="001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4" w:type="dxa"/>
          </w:tcPr>
          <w:p w14:paraId="795CC505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9" w:type="dxa"/>
          </w:tcPr>
          <w:p w14:paraId="76FF4015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39" w:type="dxa"/>
          </w:tcPr>
          <w:p w14:paraId="394A5BCB" w14:textId="77777777" w:rsidR="0082418B" w:rsidRPr="00D93251" w:rsidRDefault="0082418B" w:rsidP="000A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4" w:type="dxa"/>
          </w:tcPr>
          <w:p w14:paraId="74B03F74" w14:textId="77777777" w:rsidR="0082418B" w:rsidRPr="00D93251" w:rsidRDefault="0082418B" w:rsidP="00F7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08848ACE" w14:textId="5FCDC458" w:rsidR="000E2EC4" w:rsidRDefault="000E2EC4">
      <w:pPr>
        <w:rPr>
          <w:sz w:val="14"/>
          <w:szCs w:val="14"/>
        </w:rPr>
      </w:pPr>
    </w:p>
    <w:tbl>
      <w:tblPr>
        <w:tblStyle w:val="GridTable6ColorfulAccent2"/>
        <w:tblW w:w="104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52"/>
        <w:gridCol w:w="1366"/>
        <w:gridCol w:w="2125"/>
        <w:gridCol w:w="1817"/>
        <w:gridCol w:w="1417"/>
        <w:gridCol w:w="1927"/>
      </w:tblGrid>
      <w:tr w:rsidR="00524731" w:rsidRPr="00D93251" w14:paraId="446B0674" w14:textId="77777777" w:rsidTr="0052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302B44A" w14:textId="77777777" w:rsidR="00524731" w:rsidRPr="00D93251" w:rsidRDefault="00524731" w:rsidP="00A5238D">
            <w:pPr>
              <w:jc w:val="center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lastRenderedPageBreak/>
              <w:t>SHORT KEY</w:t>
            </w:r>
          </w:p>
        </w:tc>
        <w:tc>
          <w:tcPr>
            <w:tcW w:w="1366" w:type="dxa"/>
          </w:tcPr>
          <w:p w14:paraId="09CB4CA2" w14:textId="77777777" w:rsidR="00524731" w:rsidRPr="00D93251" w:rsidRDefault="00524731" w:rsidP="00A5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SYMBOL</w:t>
            </w:r>
          </w:p>
        </w:tc>
        <w:tc>
          <w:tcPr>
            <w:tcW w:w="2125" w:type="dxa"/>
          </w:tcPr>
          <w:p w14:paraId="57479CD8" w14:textId="77777777" w:rsidR="00524731" w:rsidRPr="00D93251" w:rsidRDefault="00524731" w:rsidP="00A5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NAME</w:t>
            </w:r>
          </w:p>
        </w:tc>
        <w:tc>
          <w:tcPr>
            <w:tcW w:w="1817" w:type="dxa"/>
          </w:tcPr>
          <w:p w14:paraId="7158FAEF" w14:textId="77777777" w:rsidR="00524731" w:rsidRPr="00D93251" w:rsidRDefault="00524731" w:rsidP="00A5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SHORT KEY</w:t>
            </w:r>
          </w:p>
        </w:tc>
        <w:tc>
          <w:tcPr>
            <w:tcW w:w="1417" w:type="dxa"/>
          </w:tcPr>
          <w:p w14:paraId="7D9F9550" w14:textId="77777777" w:rsidR="00524731" w:rsidRPr="00D93251" w:rsidRDefault="00524731" w:rsidP="00A5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SYMBOL</w:t>
            </w:r>
          </w:p>
        </w:tc>
        <w:tc>
          <w:tcPr>
            <w:tcW w:w="1927" w:type="dxa"/>
          </w:tcPr>
          <w:p w14:paraId="6E300CE1" w14:textId="77777777" w:rsidR="00524731" w:rsidRPr="00D93251" w:rsidRDefault="00524731" w:rsidP="00A5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93251">
              <w:rPr>
                <w:sz w:val="32"/>
                <w:szCs w:val="32"/>
              </w:rPr>
              <w:t>NAME</w:t>
            </w:r>
          </w:p>
        </w:tc>
      </w:tr>
      <w:tr w:rsidR="00524731" w:rsidRPr="00D93251" w14:paraId="559712AF" w14:textId="77777777" w:rsidTr="0052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35E22C62" w14:textId="77777777" w:rsidR="00524731" w:rsidRPr="00D93251" w:rsidRDefault="00524731" w:rsidP="00A523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6" w:type="dxa"/>
            <w:vAlign w:val="center"/>
          </w:tcPr>
          <w:p w14:paraId="40CD6EF6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125" w:type="dxa"/>
            <w:vAlign w:val="center"/>
          </w:tcPr>
          <w:p w14:paraId="2426B886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14:paraId="7C81A865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2621FB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927" w:type="dxa"/>
            <w:vAlign w:val="center"/>
          </w:tcPr>
          <w:p w14:paraId="72F25440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524731" w:rsidRPr="00D93251" w14:paraId="68606C52" w14:textId="77777777" w:rsidTr="0052473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1FB4B219" w14:textId="1CC88DE8" w:rsidR="00524731" w:rsidRPr="00D93251" w:rsidRDefault="00524731" w:rsidP="00A5238D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color w:val="000000" w:themeColor="text1"/>
                <w:sz w:val="32"/>
                <w:szCs w:val="32"/>
              </w:rPr>
              <w:t>0156</w:t>
            </w:r>
          </w:p>
        </w:tc>
        <w:tc>
          <w:tcPr>
            <w:tcW w:w="1366" w:type="dxa"/>
            <w:vAlign w:val="center"/>
          </w:tcPr>
          <w:p w14:paraId="7221197C" w14:textId="260407B7" w:rsidR="00524731" w:rsidRPr="00D93251" w:rsidRDefault="00524731" w:rsidP="00A5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œ</w:t>
            </w:r>
          </w:p>
        </w:tc>
        <w:tc>
          <w:tcPr>
            <w:tcW w:w="2125" w:type="dxa"/>
            <w:vAlign w:val="center"/>
          </w:tcPr>
          <w:p w14:paraId="7ADB90EC" w14:textId="77678310" w:rsidR="00524731" w:rsidRPr="00D93251" w:rsidRDefault="00524731" w:rsidP="00A5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mall O-e Ligature</w:t>
            </w:r>
          </w:p>
        </w:tc>
        <w:tc>
          <w:tcPr>
            <w:tcW w:w="1817" w:type="dxa"/>
            <w:vAlign w:val="center"/>
          </w:tcPr>
          <w:p w14:paraId="545396B5" w14:textId="02A743D6" w:rsidR="00524731" w:rsidRPr="00D93251" w:rsidRDefault="00524731" w:rsidP="00A5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D93251">
              <w:rPr>
                <w:b/>
                <w:bCs/>
                <w:color w:val="000000" w:themeColor="text1"/>
                <w:sz w:val="32"/>
                <w:szCs w:val="32"/>
              </w:rPr>
              <w:t>Alt + 947</w:t>
            </w:r>
          </w:p>
        </w:tc>
        <w:tc>
          <w:tcPr>
            <w:tcW w:w="1417" w:type="dxa"/>
            <w:vAlign w:val="center"/>
          </w:tcPr>
          <w:p w14:paraId="25C98A07" w14:textId="65E218FE" w:rsidR="00524731" w:rsidRPr="00D93251" w:rsidRDefault="00524731" w:rsidP="00A5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γ</w:t>
            </w:r>
          </w:p>
        </w:tc>
        <w:tc>
          <w:tcPr>
            <w:tcW w:w="1927" w:type="dxa"/>
            <w:vAlign w:val="center"/>
          </w:tcPr>
          <w:p w14:paraId="3FC0F414" w14:textId="516C8845" w:rsidR="00524731" w:rsidRPr="00D93251" w:rsidRDefault="00524731" w:rsidP="00013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amma</w:t>
            </w:r>
          </w:p>
        </w:tc>
      </w:tr>
      <w:tr w:rsidR="00524731" w:rsidRPr="00D93251" w14:paraId="633E76D8" w14:textId="77777777" w:rsidTr="0052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56286373" w14:textId="77777777" w:rsidR="00524731" w:rsidRPr="00D93251" w:rsidRDefault="00524731" w:rsidP="00A5238D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667C0E90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14:paraId="404797B5" w14:textId="77777777" w:rsidR="00524731" w:rsidRPr="00D93251" w:rsidRDefault="00524731" w:rsidP="002E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1593DC17" w14:textId="77777777" w:rsidR="00524731" w:rsidRPr="00D93251" w:rsidRDefault="00524731" w:rsidP="00A5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646F0FF5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927" w:type="dxa"/>
          </w:tcPr>
          <w:p w14:paraId="13C40D49" w14:textId="77777777" w:rsidR="00524731" w:rsidRPr="00D93251" w:rsidRDefault="00524731" w:rsidP="00A5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4731" w:rsidRPr="00D93251" w14:paraId="12421159" w14:textId="77777777" w:rsidTr="0052473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28844E0F" w14:textId="58D3FE45" w:rsidR="00524731" w:rsidRPr="00D93251" w:rsidRDefault="00524731" w:rsidP="00013C38">
            <w:pPr>
              <w:jc w:val="center"/>
              <w:rPr>
                <w:sz w:val="32"/>
                <w:szCs w:val="32"/>
              </w:rPr>
            </w:pPr>
            <w:r w:rsidRPr="00D93251">
              <w:rPr>
                <w:color w:val="000000" w:themeColor="text1"/>
                <w:sz w:val="32"/>
                <w:szCs w:val="32"/>
              </w:rPr>
              <w:t xml:space="preserve">Alt + </w:t>
            </w:r>
            <w:r>
              <w:rPr>
                <w:color w:val="000000" w:themeColor="text1"/>
                <w:sz w:val="32"/>
                <w:szCs w:val="32"/>
              </w:rPr>
              <w:t>8736</w:t>
            </w:r>
          </w:p>
        </w:tc>
        <w:tc>
          <w:tcPr>
            <w:tcW w:w="1366" w:type="dxa"/>
            <w:vAlign w:val="center"/>
          </w:tcPr>
          <w:p w14:paraId="76B34B8B" w14:textId="57CE933A" w:rsidR="00524731" w:rsidRPr="00B96F12" w:rsidRDefault="00524731" w:rsidP="00013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32"/>
                <w:lang w:eastAsia="ja-JP"/>
              </w:rPr>
            </w:pPr>
            <w:r w:rsidRPr="00B96F12">
              <w:rPr>
                <w:rFonts w:ascii="Cambria Math" w:hAnsi="Cambria Math" w:hint="eastAsia"/>
                <w:b/>
                <w:sz w:val="32"/>
                <w:szCs w:val="32"/>
                <w:lang w:eastAsia="ja-JP"/>
              </w:rPr>
              <w:t>∠</w:t>
            </w:r>
          </w:p>
        </w:tc>
        <w:tc>
          <w:tcPr>
            <w:tcW w:w="2125" w:type="dxa"/>
            <w:vAlign w:val="center"/>
          </w:tcPr>
          <w:p w14:paraId="5766193E" w14:textId="62C4DF49" w:rsidR="00524731" w:rsidRPr="00D93251" w:rsidRDefault="00524731" w:rsidP="00013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gle</w:t>
            </w:r>
          </w:p>
        </w:tc>
        <w:tc>
          <w:tcPr>
            <w:tcW w:w="1817" w:type="dxa"/>
            <w:vAlign w:val="center"/>
          </w:tcPr>
          <w:p w14:paraId="02E34235" w14:textId="1003D121" w:rsidR="00524731" w:rsidRPr="00D93251" w:rsidRDefault="00524731" w:rsidP="00013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27cc, Alt + x</w:t>
            </w:r>
          </w:p>
        </w:tc>
        <w:tc>
          <w:tcPr>
            <w:tcW w:w="1417" w:type="dxa"/>
            <w:vAlign w:val="center"/>
          </w:tcPr>
          <w:p w14:paraId="636FA732" w14:textId="06E38A8C" w:rsidR="00524731" w:rsidRPr="00D93251" w:rsidRDefault="00524731" w:rsidP="00013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13C38">
              <w:rPr>
                <w:rFonts w:ascii="Cambria Math" w:hAnsi="Cambria Math" w:cs="Cambria Math"/>
                <w:sz w:val="40"/>
                <w:szCs w:val="40"/>
              </w:rPr>
              <w:t>⟌</w:t>
            </w:r>
          </w:p>
        </w:tc>
        <w:tc>
          <w:tcPr>
            <w:tcW w:w="1927" w:type="dxa"/>
            <w:vAlign w:val="center"/>
          </w:tcPr>
          <w:p w14:paraId="4D6E0EFE" w14:textId="36FAE63F" w:rsidR="00524731" w:rsidRPr="00D93251" w:rsidRDefault="00524731" w:rsidP="00013C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ong division sign</w:t>
            </w:r>
          </w:p>
        </w:tc>
      </w:tr>
      <w:tr w:rsidR="00524731" w:rsidRPr="00D93251" w14:paraId="5AF87F19" w14:textId="058ECA3C" w:rsidTr="0052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BA04C77" w14:textId="77777777" w:rsidR="00524731" w:rsidRPr="00D93251" w:rsidRDefault="00524731" w:rsidP="00A5238D">
            <w:pPr>
              <w:rPr>
                <w:sz w:val="32"/>
                <w:szCs w:val="32"/>
              </w:rPr>
            </w:pPr>
          </w:p>
        </w:tc>
        <w:tc>
          <w:tcPr>
            <w:tcW w:w="1366" w:type="dxa"/>
          </w:tcPr>
          <w:p w14:paraId="1FA22F80" w14:textId="77777777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25" w:type="dxa"/>
          </w:tcPr>
          <w:p w14:paraId="2C04F2CE" w14:textId="77777777" w:rsidR="00524731" w:rsidRPr="00D93251" w:rsidRDefault="00524731" w:rsidP="002E4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4E3903E" w14:textId="77777777" w:rsidR="00524731" w:rsidRPr="00D93251" w:rsidRDefault="00524731" w:rsidP="00A5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9217856" w14:textId="4609A9FA" w:rsidR="00524731" w:rsidRPr="00D93251" w:rsidRDefault="00524731" w:rsidP="00A52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927" w:type="dxa"/>
            <w:vAlign w:val="center"/>
          </w:tcPr>
          <w:p w14:paraId="54123E9A" w14:textId="75AE97FD" w:rsidR="00524731" w:rsidRPr="00D93251" w:rsidRDefault="00524731" w:rsidP="00A5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73F2570E" w14:textId="77777777" w:rsidR="000E2EC4" w:rsidRDefault="000E2EC4">
      <w:pPr>
        <w:rPr>
          <w:sz w:val="14"/>
          <w:szCs w:val="14"/>
        </w:rPr>
      </w:pPr>
    </w:p>
    <w:p w14:paraId="18804F3C" w14:textId="77777777" w:rsidR="00DF4C6E" w:rsidRDefault="00DF4C6E">
      <w:pPr>
        <w:rPr>
          <w:sz w:val="14"/>
          <w:szCs w:val="14"/>
        </w:rPr>
      </w:pPr>
    </w:p>
    <w:p w14:paraId="0D6C5E6E" w14:textId="77777777" w:rsidR="00DF4C6E" w:rsidRPr="00D93251" w:rsidRDefault="00DF4C6E">
      <w:pPr>
        <w:rPr>
          <w:sz w:val="14"/>
          <w:szCs w:val="14"/>
        </w:rPr>
      </w:pPr>
      <w:bookmarkStart w:id="0" w:name="_GoBack"/>
      <w:bookmarkEnd w:id="0"/>
    </w:p>
    <w:sectPr w:rsidR="00DF4C6E" w:rsidRPr="00D932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3B"/>
    <w:rsid w:val="00013C38"/>
    <w:rsid w:val="000840A5"/>
    <w:rsid w:val="000A6AA5"/>
    <w:rsid w:val="000E2EC4"/>
    <w:rsid w:val="001368E7"/>
    <w:rsid w:val="00164B72"/>
    <w:rsid w:val="001F63B7"/>
    <w:rsid w:val="00217C36"/>
    <w:rsid w:val="002E4917"/>
    <w:rsid w:val="00511532"/>
    <w:rsid w:val="00513F5C"/>
    <w:rsid w:val="00524731"/>
    <w:rsid w:val="0075163B"/>
    <w:rsid w:val="0082418B"/>
    <w:rsid w:val="00A36CFD"/>
    <w:rsid w:val="00B96F12"/>
    <w:rsid w:val="00D93251"/>
    <w:rsid w:val="00DF4C6E"/>
    <w:rsid w:val="00E40EE9"/>
    <w:rsid w:val="00F5051E"/>
    <w:rsid w:val="00F76460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B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751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751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51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6ColorfulAccent2">
    <w:name w:val="Grid Table 6 Colorful Accent 2"/>
    <w:basedOn w:val="TableNormal"/>
    <w:uiPriority w:val="51"/>
    <w:rsid w:val="0075163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6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eNormal"/>
    <w:uiPriority w:val="46"/>
    <w:rsid w:val="00751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751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51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6ColorfulAccent2">
    <w:name w:val="Grid Table 6 Colorful Accent 2"/>
    <w:basedOn w:val="TableNormal"/>
    <w:uiPriority w:val="51"/>
    <w:rsid w:val="0075163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6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3B02-0DEE-4596-B3AD-D2395AD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ddah</dc:creator>
  <cp:keywords/>
  <dc:description/>
  <cp:lastModifiedBy>Dr. Addah</cp:lastModifiedBy>
  <cp:revision>11</cp:revision>
  <dcterms:created xsi:type="dcterms:W3CDTF">2024-04-23T18:11:00Z</dcterms:created>
  <dcterms:modified xsi:type="dcterms:W3CDTF">2024-04-29T14:51:00Z</dcterms:modified>
</cp:coreProperties>
</file>